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Pr="006B5C44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4B10DB">
        <w:rPr>
          <w:b/>
          <w:sz w:val="28"/>
          <w:szCs w:val="28"/>
        </w:rPr>
        <w:t xml:space="preserve"> </w:t>
      </w:r>
      <w:r w:rsidR="00061364">
        <w:rPr>
          <w:b/>
          <w:sz w:val="28"/>
          <w:szCs w:val="28"/>
        </w:rPr>
        <w:t>ПРОЕКТ</w:t>
      </w:r>
    </w:p>
    <w:p w:rsidR="004649BA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1364">
        <w:rPr>
          <w:sz w:val="28"/>
          <w:szCs w:val="28"/>
        </w:rPr>
        <w:t>_____________</w:t>
      </w:r>
      <w:r>
        <w:rPr>
          <w:sz w:val="28"/>
          <w:szCs w:val="28"/>
        </w:rPr>
        <w:t>года                                                                              №</w:t>
      </w:r>
      <w:r w:rsidR="00F31ED5">
        <w:rPr>
          <w:sz w:val="28"/>
          <w:szCs w:val="28"/>
        </w:rPr>
        <w:t xml:space="preserve"> 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т 30 ноября 2020 г. № 211 «Об утверждении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муниципальной программы 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«Развитие  и совершенствование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сети автомобильных дорог 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бщего пользования  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МО Иссадское сельское поселение»</w:t>
            </w:r>
          </w:p>
          <w:p w:rsidR="004649BA" w:rsidRDefault="004649BA" w:rsidP="00482DC9"/>
          <w:p w:rsidR="004649BA" w:rsidRPr="001F005B" w:rsidRDefault="004649BA" w:rsidP="00482DC9"/>
        </w:tc>
      </w:tr>
    </w:tbl>
    <w:p w:rsidR="004649BA" w:rsidRPr="000E67AB" w:rsidRDefault="004B10DB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06.10.2003 № 131-ФЗ «Об общих принципах  организации местного  самоуправления  в Российской Федерации», </w:t>
      </w:r>
      <w:r w:rsidR="00F31ED5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>
        <w:rPr>
          <w:sz w:val="28"/>
          <w:szCs w:val="28"/>
        </w:rPr>
        <w:t>, ст. 13 Федерального закона № 257-ФЗ от 08.11.2007 г.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Уставом муниципального образования Иссадское сельское поселение Волховского муниципального района Ленинградской области</w:t>
      </w:r>
    </w:p>
    <w:p w:rsidR="004649BA" w:rsidRPr="001F005B" w:rsidRDefault="004649BA" w:rsidP="004649BA">
      <w:pPr>
        <w:jc w:val="left"/>
        <w:rPr>
          <w:bCs/>
          <w:sz w:val="28"/>
          <w:szCs w:val="28"/>
        </w:rPr>
      </w:pPr>
      <w:r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>Внести изменения в постановление от 30 ноября 2020 г. № 211 « Об утверждении  муниципальной программы  «Развитие и совершенствование сети автомобильных дорог общего пользования МО Иссадское сельское поселение»</w:t>
      </w:r>
      <w:r w:rsidR="004B10DB">
        <w:t xml:space="preserve"> </w:t>
      </w:r>
      <w:r>
        <w:rPr>
          <w:sz w:val="28"/>
          <w:szCs w:val="28"/>
        </w:rPr>
        <w:t xml:space="preserve">(с изменениями  от </w:t>
      </w:r>
      <w:r w:rsidR="004B10DB">
        <w:rPr>
          <w:sz w:val="28"/>
          <w:szCs w:val="28"/>
        </w:rPr>
        <w:t>25.02.2021</w:t>
      </w:r>
      <w:r>
        <w:rPr>
          <w:sz w:val="28"/>
          <w:szCs w:val="28"/>
        </w:rPr>
        <w:t xml:space="preserve"> г.</w:t>
      </w:r>
      <w:r w:rsidRPr="00BB4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B10DB">
        <w:rPr>
          <w:sz w:val="28"/>
          <w:szCs w:val="28"/>
        </w:rPr>
        <w:t>32</w:t>
      </w:r>
      <w:r w:rsidR="0005369C">
        <w:rPr>
          <w:sz w:val="28"/>
          <w:szCs w:val="28"/>
        </w:rPr>
        <w:t>, от 28.12.2021г.  № 203</w:t>
      </w:r>
      <w:r>
        <w:rPr>
          <w:sz w:val="28"/>
          <w:szCs w:val="28"/>
        </w:rPr>
        <w:t>)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="004B10DB" w:rsidRPr="004B10DB">
        <w:rPr>
          <w:sz w:val="28"/>
          <w:szCs w:val="28"/>
        </w:rPr>
        <w:t xml:space="preserve">Развитие и совершенствование сети автомобильных дорог общего пользования МО Иссадское сельское </w:t>
      </w:r>
      <w:r w:rsidR="004B10DB" w:rsidRPr="004B10DB">
        <w:rPr>
          <w:sz w:val="28"/>
          <w:szCs w:val="28"/>
        </w:rPr>
        <w:lastRenderedPageBreak/>
        <w:t>поселение»</w:t>
      </w:r>
      <w:r>
        <w:rPr>
          <w:sz w:val="28"/>
          <w:szCs w:val="28"/>
        </w:rPr>
        <w:t xml:space="preserve"> читать в новой редакции (приложение № 1 к настоящему постановлению)</w:t>
      </w:r>
    </w:p>
    <w:p w:rsidR="004649BA" w:rsidRPr="006F1E5F" w:rsidRDefault="004649BA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>
        <w:rPr>
          <w:sz w:val="28"/>
          <w:szCs w:val="28"/>
        </w:rPr>
        <w:t xml:space="preserve"> и вступает в силу с 01.01.202</w:t>
      </w:r>
      <w:r w:rsidR="0005369C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6F1E5F">
        <w:rPr>
          <w:sz w:val="28"/>
          <w:szCs w:val="28"/>
        </w:rPr>
        <w:t>.</w:t>
      </w:r>
    </w:p>
    <w:p w:rsidR="004649BA" w:rsidRPr="006F1E5F" w:rsidRDefault="004649BA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6F1E5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b/>
          <w:sz w:val="28"/>
          <w:szCs w:val="28"/>
        </w:rPr>
      </w:pPr>
      <w:r w:rsidRPr="00B85D9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="00F31ED5">
        <w:rPr>
          <w:sz w:val="26"/>
          <w:szCs w:val="26"/>
        </w:rPr>
        <w:t xml:space="preserve"> </w:t>
      </w:r>
      <w:r w:rsidR="0005369C">
        <w:rPr>
          <w:sz w:val="26"/>
          <w:szCs w:val="26"/>
        </w:rPr>
        <w:t>____________</w:t>
      </w:r>
      <w:r w:rsidR="00F31ED5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B85D94">
        <w:rPr>
          <w:sz w:val="26"/>
          <w:szCs w:val="26"/>
        </w:rPr>
        <w:t xml:space="preserve"> №  </w:t>
      </w:r>
      <w:r w:rsidR="0005369C">
        <w:rPr>
          <w:sz w:val="26"/>
          <w:szCs w:val="26"/>
        </w:rPr>
        <w:t>_______</w:t>
      </w:r>
    </w:p>
    <w:p w:rsidR="004649BA" w:rsidRDefault="004649BA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102D11" w:rsidRDefault="004B10DB" w:rsidP="004B10DB">
      <w:pPr>
        <w:jc w:val="center"/>
      </w:pPr>
      <w:r w:rsidRPr="004B10DB">
        <w:rPr>
          <w:sz w:val="28"/>
          <w:szCs w:val="28"/>
        </w:rPr>
        <w:t>Развитие и совершенствование сети автомобильных дорог общего пользования МО Иссадское сельское поселение»</w:t>
      </w:r>
    </w:p>
    <w:p w:rsidR="004649BA" w:rsidRPr="00102D11" w:rsidRDefault="004649BA" w:rsidP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4649BA" w:rsidRDefault="004649BA"/>
    <w:p w:rsidR="0005369C" w:rsidRPr="00A20AF4" w:rsidRDefault="0005369C" w:rsidP="0005369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t>ПАСПОРТ</w:t>
      </w:r>
    </w:p>
    <w:p w:rsidR="0005369C" w:rsidRPr="00134111" w:rsidRDefault="0005369C" w:rsidP="0005369C">
      <w:pPr>
        <w:pStyle w:val="14"/>
        <w:ind w:left="0" w:firstLine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муниципальной программы«Развитие и совершенствование сети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МО Иссадское сельское поселение»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3"/>
        <w:gridCol w:w="1544"/>
        <w:gridCol w:w="1544"/>
        <w:gridCol w:w="1544"/>
        <w:gridCol w:w="1544"/>
        <w:gridCol w:w="977"/>
      </w:tblGrid>
      <w:tr w:rsidR="0005369C" w:rsidRPr="00A20AF4" w:rsidTr="0005369C">
        <w:trPr>
          <w:trHeight w:val="431"/>
        </w:trPr>
        <w:tc>
          <w:tcPr>
            <w:tcW w:w="3053" w:type="dxa"/>
          </w:tcPr>
          <w:p w:rsidR="0005369C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153" w:type="dxa"/>
            <w:gridSpan w:val="5"/>
          </w:tcPr>
          <w:p w:rsidR="0005369C" w:rsidRDefault="0005369C" w:rsidP="0005369C">
            <w:pPr>
              <w:pStyle w:val="14"/>
              <w:ind w:left="0" w:firstLine="0"/>
              <w:jc w:val="center"/>
            </w:pPr>
            <w:r w:rsidRPr="00521C79">
              <w:rPr>
                <w:sz w:val="22"/>
                <w:szCs w:val="22"/>
              </w:rPr>
              <w:t>Муниципальная программа «Развитие и совершенствование сети автомобильных</w:t>
            </w:r>
            <w:r>
              <w:rPr>
                <w:sz w:val="22"/>
                <w:szCs w:val="22"/>
              </w:rPr>
              <w:t xml:space="preserve"> </w:t>
            </w:r>
            <w:r w:rsidRPr="00521C79">
              <w:rPr>
                <w:sz w:val="22"/>
                <w:szCs w:val="22"/>
              </w:rPr>
              <w:t xml:space="preserve">дорог общего пользования МО Иссадское сельское поселение» </w:t>
            </w:r>
          </w:p>
        </w:tc>
      </w:tr>
      <w:tr w:rsidR="0005369C" w:rsidRPr="00A20AF4" w:rsidTr="0005369C">
        <w:trPr>
          <w:trHeight w:val="445"/>
        </w:trPr>
        <w:tc>
          <w:tcPr>
            <w:tcW w:w="3053" w:type="dxa"/>
          </w:tcPr>
          <w:p w:rsidR="0005369C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53" w:type="dxa"/>
            <w:gridSpan w:val="5"/>
          </w:tcPr>
          <w:p w:rsidR="0005369C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A20AF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5</w:t>
            </w:r>
            <w:r w:rsidRPr="00A20AF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5369C" w:rsidRPr="00A20AF4" w:rsidTr="0005369C">
        <w:trPr>
          <w:trHeight w:val="551"/>
        </w:trPr>
        <w:tc>
          <w:tcPr>
            <w:tcW w:w="3053" w:type="dxa"/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53" w:type="dxa"/>
            <w:gridSpan w:val="5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05369C" w:rsidRPr="00A20AF4" w:rsidTr="0005369C">
        <w:trPr>
          <w:trHeight w:val="491"/>
        </w:trPr>
        <w:tc>
          <w:tcPr>
            <w:tcW w:w="3053" w:type="dxa"/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153" w:type="dxa"/>
            <w:gridSpan w:val="5"/>
          </w:tcPr>
          <w:p w:rsidR="0005369C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369C" w:rsidRPr="00A20AF4" w:rsidTr="0005369C">
        <w:trPr>
          <w:trHeight w:val="629"/>
        </w:trPr>
        <w:tc>
          <w:tcPr>
            <w:tcW w:w="3053" w:type="dxa"/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Иссадское сельское поселение Волховского муниципального района Ленинградской области </w:t>
            </w:r>
            <w:r w:rsidRPr="00A20AF4">
              <w:rPr>
                <w:rFonts w:ascii="Times New Roman" w:hAnsi="Times New Roman" w:cs="Times New Roman"/>
              </w:rPr>
              <w:t>Комитет по дорожному хозяйству Ленинград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5369C" w:rsidRPr="00A20AF4" w:rsidTr="0005369C">
        <w:tblPrEx>
          <w:tblBorders>
            <w:insideH w:val="nil"/>
          </w:tblBorders>
        </w:tblPrEx>
        <w:trPr>
          <w:trHeight w:val="1517"/>
        </w:trPr>
        <w:tc>
          <w:tcPr>
            <w:tcW w:w="3053" w:type="dxa"/>
            <w:tcBorders>
              <w:bottom w:val="single" w:sz="4" w:space="0" w:color="auto"/>
            </w:tcBorders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  <w:tcBorders>
              <w:bottom w:val="single" w:sz="4" w:space="0" w:color="auto"/>
            </w:tcBorders>
          </w:tcPr>
          <w:p w:rsidR="0005369C" w:rsidRPr="00521C79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21C79">
              <w:rPr>
                <w:rFonts w:ascii="Times New Roman" w:hAnsi="Times New Roman" w:cs="Times New Roman"/>
                <w:szCs w:val="22"/>
              </w:rPr>
              <w:t>Обеспечение устойчивого функционирования и развития, автомобильных дорог для увеличения мобильности и улучшения качества жизни населения, стабильного экономического роста экономики, повышения инвестиционной привлекательности и транспортной доступности населенных пунктов МО Иссадское сельское поселение</w:t>
            </w:r>
          </w:p>
        </w:tc>
      </w:tr>
      <w:tr w:rsidR="0005369C" w:rsidRPr="00A20AF4" w:rsidTr="0005369C">
        <w:tblPrEx>
          <w:tblBorders>
            <w:insideH w:val="nil"/>
          </w:tblBorders>
        </w:tblPrEx>
        <w:trPr>
          <w:trHeight w:val="2020"/>
        </w:trPr>
        <w:tc>
          <w:tcPr>
            <w:tcW w:w="3053" w:type="dxa"/>
            <w:tcBorders>
              <w:bottom w:val="nil"/>
            </w:tcBorders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  <w:tcBorders>
              <w:bottom w:val="nil"/>
            </w:tcBorders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A20AF4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A20AF4">
              <w:rPr>
                <w:rFonts w:ascii="Times New Roman" w:hAnsi="Times New Roman" w:cs="Times New Roman"/>
              </w:rPr>
              <w:t>, освоения новых территорий, обеспечения автодорожных подходов к зонам приоритетного развития;</w:t>
            </w:r>
          </w:p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охранение существующей дорожной сети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A20AF4">
              <w:rPr>
                <w:rFonts w:ascii="Times New Roman" w:hAnsi="Times New Roman" w:cs="Times New Roman"/>
              </w:rPr>
              <w:t>, повышение ее транспортно-эксплуатационного состояния за счет проведения полного комплекса работ по содержанию, капитальному ремонту и ремонту автомобильных дорог</w:t>
            </w:r>
          </w:p>
        </w:tc>
      </w:tr>
      <w:tr w:rsidR="0005369C" w:rsidRPr="00A20AF4" w:rsidTr="0005369C">
        <w:trPr>
          <w:trHeight w:val="1631"/>
        </w:trPr>
        <w:tc>
          <w:tcPr>
            <w:tcW w:w="3053" w:type="dxa"/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</w:tcPr>
          <w:p w:rsidR="0005369C" w:rsidRPr="00A20AF4" w:rsidRDefault="0005369C" w:rsidP="0005369C">
            <w:r>
              <w:t>О</w:t>
            </w:r>
            <w:r w:rsidRPr="00A20AF4">
              <w:t>беспечение прироста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по результатам строительства и реконструкции;</w:t>
            </w:r>
            <w:r>
              <w:t xml:space="preserve"> </w:t>
            </w:r>
            <w:r w:rsidRPr="00D652E0">
              <w:t>выявление и постановка на учет всех дорог местного значения общего пользования в черте населенных пунктов; паспортизация дорог</w:t>
            </w:r>
          </w:p>
        </w:tc>
      </w:tr>
      <w:tr w:rsidR="0005369C" w:rsidRPr="00A20AF4" w:rsidTr="0005369C">
        <w:trPr>
          <w:trHeight w:val="467"/>
        </w:trPr>
        <w:tc>
          <w:tcPr>
            <w:tcW w:w="3053" w:type="dxa"/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153" w:type="dxa"/>
            <w:gridSpan w:val="5"/>
          </w:tcPr>
          <w:p w:rsidR="0005369C" w:rsidRPr="00A448A9" w:rsidRDefault="0005369C" w:rsidP="000536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е выделяются</w:t>
            </w:r>
          </w:p>
        </w:tc>
      </w:tr>
      <w:tr w:rsidR="0005369C" w:rsidRPr="00A20AF4" w:rsidTr="0005369C">
        <w:tblPrEx>
          <w:tblBorders>
            <w:insideH w:val="nil"/>
          </w:tblBorders>
        </w:tblPrEx>
        <w:trPr>
          <w:trHeight w:val="601"/>
        </w:trPr>
        <w:tc>
          <w:tcPr>
            <w:tcW w:w="3053" w:type="dxa"/>
            <w:tcBorders>
              <w:bottom w:val="nil"/>
            </w:tcBorders>
          </w:tcPr>
          <w:p w:rsidR="0005369C" w:rsidRPr="00690DA2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  <w:tcBorders>
              <w:bottom w:val="nil"/>
            </w:tcBorders>
          </w:tcPr>
          <w:p w:rsidR="0005369C" w:rsidRPr="00690DA2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369C" w:rsidRPr="00A20AF4" w:rsidTr="0005369C">
        <w:trPr>
          <w:trHeight w:val="147"/>
        </w:trPr>
        <w:tc>
          <w:tcPr>
            <w:tcW w:w="3053" w:type="dxa"/>
            <w:vMerge w:val="restart"/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</w:t>
            </w:r>
            <w:r w:rsidRPr="00A20AF4">
              <w:rPr>
                <w:rFonts w:ascii="Times New Roman" w:hAnsi="Times New Roman" w:cs="Times New Roman"/>
              </w:rPr>
              <w:lastRenderedPageBreak/>
              <w:t>всего, в том числе по годам реализации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544" w:type="dxa"/>
          </w:tcPr>
          <w:p w:rsidR="0005369C" w:rsidRPr="00134111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lastRenderedPageBreak/>
              <w:t>Год</w:t>
            </w:r>
          </w:p>
        </w:tc>
        <w:tc>
          <w:tcPr>
            <w:tcW w:w="1544" w:type="dxa"/>
          </w:tcPr>
          <w:p w:rsidR="0005369C" w:rsidRPr="00134111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1544" w:type="dxa"/>
          </w:tcPr>
          <w:p w:rsidR="0005369C" w:rsidRPr="00134111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544" w:type="dxa"/>
          </w:tcPr>
          <w:p w:rsidR="0005369C" w:rsidRPr="00134111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977" w:type="dxa"/>
          </w:tcPr>
          <w:p w:rsidR="0005369C" w:rsidRPr="00134111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РБ</w:t>
            </w:r>
          </w:p>
        </w:tc>
      </w:tr>
      <w:tr w:rsidR="0005369C" w:rsidRPr="00A20AF4" w:rsidTr="0005369C">
        <w:trPr>
          <w:trHeight w:val="143"/>
        </w:trPr>
        <w:tc>
          <w:tcPr>
            <w:tcW w:w="3053" w:type="dxa"/>
            <w:vMerge/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,0</w:t>
            </w:r>
          </w:p>
        </w:tc>
        <w:tc>
          <w:tcPr>
            <w:tcW w:w="1544" w:type="dxa"/>
          </w:tcPr>
          <w:p w:rsidR="0005369C" w:rsidRPr="00A20AF4" w:rsidRDefault="00B2394A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9</w:t>
            </w:r>
          </w:p>
        </w:tc>
        <w:tc>
          <w:tcPr>
            <w:tcW w:w="1544" w:type="dxa"/>
          </w:tcPr>
          <w:p w:rsidR="0005369C" w:rsidRPr="00A20AF4" w:rsidRDefault="0005369C" w:rsidP="00B23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394A">
              <w:rPr>
                <w:rFonts w:ascii="Times New Roman" w:hAnsi="Times New Roman" w:cs="Times New Roman"/>
              </w:rPr>
              <w:t>052</w:t>
            </w:r>
            <w:r>
              <w:rPr>
                <w:rFonts w:ascii="Times New Roman" w:hAnsi="Times New Roman" w:cs="Times New Roman"/>
              </w:rPr>
              <w:t>,</w:t>
            </w:r>
            <w:r w:rsidR="00B23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7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69C" w:rsidRPr="00A20AF4" w:rsidTr="0005369C">
        <w:trPr>
          <w:trHeight w:val="143"/>
        </w:trPr>
        <w:tc>
          <w:tcPr>
            <w:tcW w:w="3053" w:type="dxa"/>
            <w:vMerge/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69C" w:rsidRPr="00A20AF4" w:rsidTr="0005369C">
        <w:trPr>
          <w:trHeight w:val="143"/>
        </w:trPr>
        <w:tc>
          <w:tcPr>
            <w:tcW w:w="3053" w:type="dxa"/>
            <w:vMerge/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69C" w:rsidRPr="00A20AF4" w:rsidTr="0005369C">
        <w:trPr>
          <w:trHeight w:val="143"/>
        </w:trPr>
        <w:tc>
          <w:tcPr>
            <w:tcW w:w="3053" w:type="dxa"/>
            <w:vMerge/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7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7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69C" w:rsidRPr="00A20AF4" w:rsidTr="0005369C">
        <w:trPr>
          <w:trHeight w:val="143"/>
        </w:trPr>
        <w:tc>
          <w:tcPr>
            <w:tcW w:w="3053" w:type="dxa"/>
            <w:vMerge/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6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6</w:t>
            </w:r>
          </w:p>
        </w:tc>
        <w:tc>
          <w:tcPr>
            <w:tcW w:w="1544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369C" w:rsidRPr="00A20AF4" w:rsidTr="0005369C">
        <w:trPr>
          <w:trHeight w:val="143"/>
        </w:trPr>
        <w:tc>
          <w:tcPr>
            <w:tcW w:w="3053" w:type="dxa"/>
            <w:vMerge/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5369C" w:rsidRPr="00134111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44" w:type="dxa"/>
          </w:tcPr>
          <w:p w:rsidR="0005369C" w:rsidRPr="00134111" w:rsidRDefault="00D14CD1" w:rsidP="0005369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1,9</w:t>
            </w:r>
          </w:p>
        </w:tc>
        <w:tc>
          <w:tcPr>
            <w:tcW w:w="1544" w:type="dxa"/>
          </w:tcPr>
          <w:p w:rsidR="0005369C" w:rsidRPr="00134111" w:rsidRDefault="00B2394A" w:rsidP="0005369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9,8</w:t>
            </w:r>
          </w:p>
        </w:tc>
        <w:tc>
          <w:tcPr>
            <w:tcW w:w="1544" w:type="dxa"/>
          </w:tcPr>
          <w:p w:rsidR="0005369C" w:rsidRPr="00134111" w:rsidRDefault="00D14CD1" w:rsidP="00B2394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2394A">
              <w:rPr>
                <w:rFonts w:ascii="Times New Roman" w:hAnsi="Times New Roman" w:cs="Times New Roman"/>
                <w:b/>
                <w:bCs/>
              </w:rPr>
              <w:t>052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B2394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7" w:type="dxa"/>
          </w:tcPr>
          <w:p w:rsidR="0005369C" w:rsidRPr="00134111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5369C" w:rsidRPr="00A20AF4" w:rsidTr="0005369C">
        <w:tblPrEx>
          <w:tblBorders>
            <w:insideH w:val="nil"/>
          </w:tblBorders>
        </w:tblPrEx>
        <w:tc>
          <w:tcPr>
            <w:tcW w:w="3053" w:type="dxa"/>
            <w:tcBorders>
              <w:bottom w:val="single" w:sz="4" w:space="0" w:color="auto"/>
            </w:tcBorders>
          </w:tcPr>
          <w:p w:rsidR="0005369C" w:rsidRPr="00A20AF4" w:rsidRDefault="0005369C" w:rsidP="000536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153" w:type="dxa"/>
            <w:gridSpan w:val="5"/>
            <w:tcBorders>
              <w:bottom w:val="single" w:sz="4" w:space="0" w:color="auto"/>
            </w:tcBorders>
          </w:tcPr>
          <w:p w:rsidR="0005369C" w:rsidRPr="00A20AF4" w:rsidRDefault="0005369C" w:rsidP="00053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69C" w:rsidRDefault="0005369C" w:rsidP="0005369C">
      <w:pPr>
        <w:pStyle w:val="ConsPlusNormal"/>
        <w:rPr>
          <w:rFonts w:ascii="Times New Roman" w:hAnsi="Times New Roman" w:cs="Times New Roman"/>
        </w:rPr>
      </w:pPr>
    </w:p>
    <w:p w:rsidR="006C5E1E" w:rsidRDefault="006C5E1E" w:rsidP="006C5E1E">
      <w:pPr>
        <w:pStyle w:val="ConsPlusNormal"/>
        <w:rPr>
          <w:rFonts w:ascii="Times New Roman" w:hAnsi="Times New Roman" w:cs="Times New Roman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 развития сети автомобильных дорог  общего пользования</w:t>
      </w:r>
    </w:p>
    <w:p w:rsidR="00B84C70" w:rsidRDefault="00B84C70" w:rsidP="00B84C7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ономику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общего пользования.  Автомобильные дороги общего пользования имеют ряд особенностей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представляют собой сооружения, содержание которых требует больших финансовых затрат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других видов транспорта автомобильный - наиболее  доступен абсолютно всем гражданам, водителям и пассажирам транспортных средст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сокой первоначальной стоимости строительства - капитальный ремонт, ремонт и содержание автомобильных дорог общего пользования  требуют больших затрат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 обладают определенными потребительскими свойствами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 комфортность пере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ечность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поселения по финансированию содержания и ремонта,  автомобильных дорог общего пользования  в границах поселения является максимальное удовлетворение потреб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населения в дорогах с высокими потребительскими свойствами при минимальных и ограниченных финансовых ресурсах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улучшения состояния дорожной сети являются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времени как для перевозки пассажиров, так и для перевозки груз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форта и удобства поездок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улучшение дорожных условий приводит к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 времени на перевозки грузов и пассажир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транспортной доступност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 числа дорожно-транспортных происшествий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ю экологической ситуации (за счет уменьшения расхода ГСМ)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облемы развития сети автомобильных дорог общего пользования  в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spacing w:line="200" w:lineRule="atLeast"/>
        <w:ind w:firstLine="85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его территории находятся 15 населённых пунктов, в которых постоянно проживают 1,9 тысячи человек. </w:t>
      </w:r>
    </w:p>
    <w:p w:rsidR="00B84C70" w:rsidRDefault="00B84C70" w:rsidP="00B84C70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 настоящее время протяженность автомобильных дорог общего пользования  в МО Иссадское  сельском поселении составляет 33,67 километра, в том числе из них  имеют твердое покрытие – 12,5, грунтовых дорог – 18,7 километра, брусчатка – 2,4 километра.</w:t>
      </w:r>
    </w:p>
    <w:p w:rsidR="00B84C70" w:rsidRDefault="00B84C70" w:rsidP="00B84C70">
      <w:pPr>
        <w:ind w:firstLine="540"/>
        <w:rPr>
          <w:sz w:val="28"/>
          <w:szCs w:val="28"/>
        </w:rPr>
      </w:pPr>
      <w:r>
        <w:rPr>
          <w:sz w:val="28"/>
          <w:szCs w:val="28"/>
        </w:rPr>
        <w:t>Автомобильные дороги общего пользования 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втомобильной  дороги общего пользования  - комплекс работ по поддержанию надлежащего технического состояния автомобильной  дороги общего пользования, оценке ее технического состояния, а также по организации и обеспечению безопасности дорожного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втомобильной  дороги общего пользования  - комплекс работ по восстановлению транспортно-эксплуатационных характеристик автомобильной  дороги общего пользования, при выполнении которых не затрагиваются конструктивные и иные характеристики надежности и безопасности автомобильной  дороги общего польз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, капитальному </w:t>
      </w:r>
      <w:r>
        <w:rPr>
          <w:rFonts w:ascii="Times New Roman" w:hAnsi="Times New Roman" w:cs="Times New Roman"/>
          <w:sz w:val="28"/>
          <w:szCs w:val="28"/>
        </w:rPr>
        <w:lastRenderedPageBreak/>
        <w:t>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финансирование дорожной сет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накоплению количества не отремонтированных участков, увеличению количества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B84C70" w:rsidRDefault="00B84C70" w:rsidP="00B84C70">
      <w:pPr>
        <w:rPr>
          <w:sz w:val="28"/>
          <w:szCs w:val="28"/>
        </w:rPr>
      </w:pPr>
      <w:r>
        <w:rPr>
          <w:sz w:val="28"/>
          <w:szCs w:val="28"/>
        </w:rPr>
        <w:t>Состояние сети автомобильных дорог  общего пользования определяется своевременностью, полнотой и качеством выполнения работ по содержанию, ремонту,  и напрямую зависит от объемов финансир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азвитии автомобильных дорог общего пользования в МО Иссадское сельское поселение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, автомобильных дорог общего пользования.</w:t>
      </w:r>
    </w:p>
    <w:p w:rsidR="00B84C70" w:rsidRDefault="00B84C70" w:rsidP="006B26BA">
      <w:pPr>
        <w:pStyle w:val="1"/>
        <w:jc w:val="center"/>
        <w:rPr>
          <w:b/>
          <w:sz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FB7FB8" w:rsidRDefault="006B26BA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7FB8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и совершенствование  современной и эффективной автомобильно-дорожной инфраструктуры.</w:t>
      </w:r>
    </w:p>
    <w:p w:rsidR="00FB7FB8" w:rsidRDefault="00FB7FB8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FB7FB8" w:rsidRDefault="00FB7FB8" w:rsidP="00FB7FB8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>поддержание автомобильных  дорог общего пользования на уровне, соответствующем категории дороги, путем содержания дорог общего пользования;</w:t>
      </w:r>
    </w:p>
    <w:p w:rsidR="00FB7FB8" w:rsidRDefault="00FB7FB8" w:rsidP="00FB7FB8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>сохранение протяженности автомобильных дорог общего пользования МО Иссадское сельское поселение за счет текущего ремонта.</w:t>
      </w:r>
    </w:p>
    <w:p w:rsidR="00FB7FB8" w:rsidRDefault="00FB7FB8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021-202</w:t>
      </w:r>
      <w:r w:rsidR="00D14C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B7FB8" w:rsidRDefault="00FB7FB8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мероприятия Программы, связанные с содержанием, ремонтом автомобильных  дорог общего пользования, носят постоянный, непрерывный характер, мероприятия по реконструкции и строительств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рог общего пользования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автомобильных  дорог общего пользования. </w:t>
      </w:r>
    </w:p>
    <w:p w:rsidR="00431D88" w:rsidRDefault="00431D88" w:rsidP="00FB7FB8">
      <w:pPr>
        <w:rPr>
          <w:sz w:val="28"/>
          <w:szCs w:val="28"/>
        </w:rPr>
      </w:pPr>
    </w:p>
    <w:p w:rsidR="00431D88" w:rsidRPr="00FB7FB8" w:rsidRDefault="00431D88" w:rsidP="00431D88">
      <w:pPr>
        <w:pStyle w:val="a8"/>
        <w:ind w:left="0"/>
        <w:jc w:val="center"/>
        <w:rPr>
          <w:b/>
          <w:sz w:val="28"/>
          <w:szCs w:val="28"/>
        </w:rPr>
      </w:pPr>
      <w:r w:rsidRPr="00FB7FB8">
        <w:rPr>
          <w:b/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>
        <w:rPr>
          <w:sz w:val="28"/>
          <w:szCs w:val="28"/>
        </w:rPr>
        <w:t xml:space="preserve">Решение  задачи муниципальной </w:t>
      </w:r>
      <w:r w:rsidR="00F5397F" w:rsidRPr="004B10DB">
        <w:rPr>
          <w:sz w:val="28"/>
          <w:szCs w:val="28"/>
        </w:rPr>
        <w:t>«Развитие и совершенствование сети автомобильных дорог общего пользования МО Иссадское сельское поселение»</w:t>
      </w:r>
      <w:r w:rsidR="00F5397F">
        <w:t xml:space="preserve"> </w:t>
      </w:r>
      <w:r w:rsidR="001D2503">
        <w:rPr>
          <w:sz w:val="28"/>
          <w:szCs w:val="28"/>
        </w:rPr>
        <w:t xml:space="preserve"> </w:t>
      </w:r>
      <w:r w:rsidR="001D2503"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482DC9" w:rsidP="00BA4A60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F5397F" w:rsidRPr="00F5397F">
        <w:rPr>
          <w:b/>
          <w:bCs/>
          <w:i/>
          <w:iCs/>
          <w:sz w:val="28"/>
          <w:szCs w:val="28"/>
        </w:rPr>
        <w:t>Комплекс процессных мероприятий "Сохранение и развитие дорог общего пользования"</w:t>
      </w:r>
    </w:p>
    <w:p w:rsidR="00F5397F" w:rsidRDefault="00482DC9" w:rsidP="00BA4A60">
      <w:pPr>
        <w:rPr>
          <w:sz w:val="28"/>
          <w:szCs w:val="28"/>
        </w:rPr>
      </w:pPr>
      <w:r w:rsidRPr="00F5397F">
        <w:rPr>
          <w:sz w:val="28"/>
          <w:szCs w:val="28"/>
        </w:rPr>
        <w:t xml:space="preserve">  </w:t>
      </w:r>
      <w:r w:rsidR="00BA4A60" w:rsidRPr="00F5397F">
        <w:rPr>
          <w:sz w:val="28"/>
          <w:szCs w:val="28"/>
        </w:rPr>
        <w:t xml:space="preserve">- </w:t>
      </w:r>
      <w:r w:rsidR="00F5397F" w:rsidRPr="00F5397F">
        <w:rPr>
          <w:sz w:val="28"/>
          <w:szCs w:val="28"/>
        </w:rPr>
        <w:t>Осуществление паспортизации муниципальных автомобильных   дорог</w:t>
      </w:r>
    </w:p>
    <w:p w:rsidR="00F5397F" w:rsidRPr="00F5397F" w:rsidRDefault="00F5397F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F5397F">
        <w:rPr>
          <w:sz w:val="28"/>
          <w:szCs w:val="28"/>
        </w:rPr>
        <w:t>Сохранение протяженности автомобильных дорог общего пользования МО Иссадское сельское поселение за счет текущего ремонта</w:t>
      </w:r>
    </w:p>
    <w:p w:rsidR="004649BA" w:rsidRDefault="00482DC9" w:rsidP="00F539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649BA" w:rsidRPr="008B182C" w:rsidRDefault="00482DC9" w:rsidP="004649BA">
      <w:pPr>
        <w:rPr>
          <w:sz w:val="28"/>
          <w:szCs w:val="28"/>
        </w:rPr>
      </w:pPr>
      <w:bookmarkStart w:id="1" w:name="_Toc386612113"/>
      <w:r>
        <w:rPr>
          <w:sz w:val="28"/>
          <w:szCs w:val="28"/>
        </w:rPr>
        <w:t xml:space="preserve">            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2" w:name="_Toc372093872"/>
      <w:bookmarkStart w:id="3" w:name="_Toc369510949"/>
      <w:bookmarkStart w:id="4" w:name="_Toc386612114"/>
      <w:bookmarkEnd w:id="1"/>
      <w:r w:rsidRPr="008B182C">
        <w:rPr>
          <w:sz w:val="28"/>
        </w:rPr>
        <w:t xml:space="preserve">                  </w:t>
      </w:r>
      <w:bookmarkEnd w:id="2"/>
      <w:bookmarkEnd w:id="3"/>
      <w:bookmarkEnd w:id="4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План реализации муниципальной программы «</w:t>
      </w:r>
      <w:bookmarkStart w:id="5" w:name="_Hlk89256123"/>
      <w:r w:rsidRPr="001803AE">
        <w:rPr>
          <w:rFonts w:eastAsia="Arial Unicode MS"/>
          <w:sz w:val="28"/>
          <w:szCs w:val="28"/>
        </w:rPr>
        <w:t>Развитие физической культуры и массового спорта на территории муниципального образования Иссадское сельское поселение</w:t>
      </w:r>
      <w:bookmarkEnd w:id="5"/>
      <w:r w:rsidRPr="001803AE">
        <w:rPr>
          <w:rFonts w:eastAsia="Arial Unicode MS"/>
          <w:sz w:val="28"/>
          <w:szCs w:val="28"/>
        </w:rPr>
        <w:t>» (Приложение №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одный детальный план реализации муниципальной программы «Развитие физической культуры и массового спорта на территории муниципального образования Иссадское сельское поселение» на 2022 год (Приложение №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649BA" w:rsidRDefault="004649BA"/>
    <w:p w:rsidR="00482DC9" w:rsidRDefault="00482DC9"/>
    <w:p w:rsidR="00482DC9" w:rsidRDefault="00482DC9">
      <w:r>
        <w:t xml:space="preserve">    </w:t>
      </w:r>
    </w:p>
    <w:p w:rsidR="00482DC9" w:rsidRDefault="00482DC9"/>
    <w:p w:rsidR="00482DC9" w:rsidRDefault="00482DC9"/>
    <w:p w:rsidR="00482DC9" w:rsidRDefault="00482DC9"/>
    <w:p w:rsidR="00482DC9" w:rsidRDefault="00482DC9"/>
    <w:p w:rsidR="006C0F1F" w:rsidRDefault="006C0F1F">
      <w:pPr>
        <w:sectPr w:rsidR="006C0F1F" w:rsidSect="006C0F1F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482DC9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>
              <w:rPr>
                <w:b/>
                <w:szCs w:val="22"/>
              </w:rPr>
              <w:t>1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2 год</w:t>
            </w:r>
          </w:p>
        </w:tc>
        <w:tc>
          <w:tcPr>
            <w:tcW w:w="879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3 год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4 год</w:t>
            </w:r>
          </w:p>
        </w:tc>
        <w:tc>
          <w:tcPr>
            <w:tcW w:w="1185" w:type="dxa"/>
          </w:tcPr>
          <w:p w:rsidR="00482DC9" w:rsidRPr="001803AE" w:rsidRDefault="00482DC9" w:rsidP="00482DC9"/>
        </w:tc>
      </w:tr>
      <w:tr w:rsidR="00482DC9" w:rsidRPr="001803AE" w:rsidTr="00482DC9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7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8</w:t>
            </w: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482DC9" w:rsidRPr="009F7DB8" w:rsidRDefault="00F5397F" w:rsidP="0092750D">
            <w:r w:rsidRPr="00F5397F">
              <w:t>Ремонт автомобильных дорог общего пользования местного значения</w:t>
            </w:r>
          </w:p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F5397F" w:rsidP="00482DC9">
            <w:pPr>
              <w:jc w:val="center"/>
            </w:pPr>
            <w:r>
              <w:t>Кв.м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6A44C7" w:rsidP="00482DC9">
            <w:pPr>
              <w:jc w:val="center"/>
            </w:pPr>
            <w:r>
              <w:t>1000</w:t>
            </w:r>
          </w:p>
        </w:tc>
        <w:tc>
          <w:tcPr>
            <w:tcW w:w="879" w:type="dxa"/>
          </w:tcPr>
          <w:p w:rsidR="00482DC9" w:rsidRPr="001803AE" w:rsidRDefault="006A44C7" w:rsidP="00482DC9">
            <w:pPr>
              <w:jc w:val="center"/>
            </w:pPr>
            <w:r>
              <w:t>1000</w:t>
            </w:r>
          </w:p>
        </w:tc>
        <w:tc>
          <w:tcPr>
            <w:tcW w:w="880" w:type="dxa"/>
          </w:tcPr>
          <w:p w:rsidR="00482DC9" w:rsidRPr="001803AE" w:rsidRDefault="006A44C7" w:rsidP="00482DC9">
            <w:pPr>
              <w:jc w:val="center"/>
            </w:pPr>
            <w:r>
              <w:t>1000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6A44C7" w:rsidP="00482DC9">
            <w:pPr>
              <w:jc w:val="center"/>
            </w:pPr>
            <w:r>
              <w:t>83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 w:val="restart"/>
          </w:tcPr>
          <w:p w:rsidR="006A44C7" w:rsidRPr="001803AE" w:rsidRDefault="006A44C7" w:rsidP="006A44C7">
            <w:r>
              <w:t>2</w:t>
            </w:r>
          </w:p>
        </w:tc>
        <w:tc>
          <w:tcPr>
            <w:tcW w:w="4985" w:type="dxa"/>
            <w:vMerge w:val="restart"/>
          </w:tcPr>
          <w:p w:rsidR="006A44C7" w:rsidRPr="006A44C7" w:rsidRDefault="006A44C7" w:rsidP="007C1FEC">
            <w:r w:rsidRPr="006A44C7">
              <w:t>Паспортизации муниципальных автомобильных   дорог</w:t>
            </w:r>
          </w:p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A44C7" w:rsidRPr="001803AE" w:rsidRDefault="006A44C7" w:rsidP="007C1FE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B2394A" w:rsidP="007C1FEC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6A44C7" w:rsidRPr="001803AE" w:rsidRDefault="00B2394A" w:rsidP="007C1FEC">
            <w:pPr>
              <w:jc w:val="center"/>
            </w:pPr>
            <w:r>
              <w:t>9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>
              <w:t>5</w:t>
            </w: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/>
          </w:tcPr>
          <w:p w:rsidR="006A44C7" w:rsidRPr="001803AE" w:rsidRDefault="006A44C7" w:rsidP="007C1FEC"/>
        </w:tc>
        <w:tc>
          <w:tcPr>
            <w:tcW w:w="4985" w:type="dxa"/>
            <w:vMerge/>
          </w:tcPr>
          <w:p w:rsidR="006A44C7" w:rsidRPr="001803AE" w:rsidRDefault="006A44C7" w:rsidP="007C1FEC"/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  <w:r>
              <w:t>5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</w:tr>
    </w:tbl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6A44C7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F5397F">
              <w:t>Ремонт автомобильных дорог общего пользования местного значения</w:t>
            </w:r>
          </w:p>
        </w:tc>
        <w:tc>
          <w:tcPr>
            <w:tcW w:w="925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7C1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4C7">
              <w:rPr>
                <w:rFonts w:ascii="Times New Roman" w:hAnsi="Times New Roman" w:cs="Times New Roman"/>
                <w:sz w:val="24"/>
                <w:szCs w:val="24"/>
              </w:rPr>
              <w:t>Показатель равен площади отремонтированных автомобильных дорог согласно актам приемки</w:t>
            </w:r>
          </w:p>
        </w:tc>
        <w:tc>
          <w:tcPr>
            <w:tcW w:w="1843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A44C7" w:rsidRPr="00B01222" w:rsidRDefault="006A44C7" w:rsidP="0009342C">
            <w:pPr>
              <w:widowControl w:val="0"/>
              <w:autoSpaceDE w:val="0"/>
              <w:autoSpaceDN w:val="0"/>
            </w:pPr>
            <w:r w:rsidRPr="006A44C7">
              <w:t>Паспортизации муниципальных автомобильных   дорог</w:t>
            </w:r>
          </w:p>
        </w:tc>
        <w:tc>
          <w:tcPr>
            <w:tcW w:w="925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09342C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6A44C7">
              <w:t>Увеличение протяженности автомобильных дорог</w:t>
            </w:r>
            <w:r w:rsidRPr="006A44C7">
              <w:rPr>
                <w:color w:val="000000"/>
              </w:rPr>
              <w:t xml:space="preserve"> общего пользования муниципального значения</w:t>
            </w:r>
            <w:r w:rsidRPr="006A44C7">
              <w:t>, имеющих оформленные документы по  регистрации права собственности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EA7C03" w:rsidRDefault="006A44C7" w:rsidP="00482DC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6A44C7" w:rsidRPr="00EA7C03" w:rsidRDefault="006A44C7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="006A44C7" w:rsidRPr="00521C79">
              <w:rPr>
                <w:b/>
                <w:sz w:val="26"/>
                <w:szCs w:val="26"/>
              </w:rPr>
              <w:t xml:space="preserve">«Развитие  и совершенствование сети </w:t>
            </w:r>
            <w:r w:rsidR="006A44C7">
              <w:rPr>
                <w:b/>
                <w:sz w:val="26"/>
                <w:szCs w:val="26"/>
              </w:rPr>
              <w:t xml:space="preserve">    </w:t>
            </w:r>
            <w:r w:rsidR="006A44C7" w:rsidRPr="00521C79">
              <w:rPr>
                <w:b/>
                <w:sz w:val="26"/>
                <w:szCs w:val="26"/>
              </w:rPr>
              <w:t>автомобильных</w:t>
            </w:r>
            <w:r w:rsidR="006A44C7">
              <w:rPr>
                <w:b/>
                <w:sz w:val="26"/>
                <w:szCs w:val="26"/>
              </w:rPr>
              <w:t xml:space="preserve"> </w:t>
            </w:r>
            <w:r w:rsidR="006A44C7" w:rsidRPr="00521C79">
              <w:rPr>
                <w:b/>
                <w:sz w:val="26"/>
                <w:szCs w:val="26"/>
              </w:rPr>
              <w:t>дорог общего пользования  МО Иссадское сельское поселение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C1FEC" w:rsidP="0065685C">
            <w:pPr>
              <w:widowControl w:val="0"/>
              <w:autoSpaceDE w:val="0"/>
              <w:autoSpaceDN w:val="0"/>
              <w:jc w:val="center"/>
            </w:pPr>
            <w:r>
              <w:t>162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65685C" w:rsidP="005C1EB4">
            <w:pPr>
              <w:widowControl w:val="0"/>
              <w:autoSpaceDE w:val="0"/>
              <w:autoSpaceDN w:val="0"/>
              <w:jc w:val="center"/>
            </w:pPr>
            <w:r>
              <w:t>10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C1FEC" w:rsidP="005C1EB4">
            <w:pPr>
              <w:widowControl w:val="0"/>
              <w:autoSpaceDE w:val="0"/>
              <w:autoSpaceDN w:val="0"/>
              <w:jc w:val="center"/>
            </w:pPr>
            <w:r>
              <w:t>572</w:t>
            </w:r>
            <w:r w:rsidR="0065685C">
              <w:t>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386980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B2394A" w:rsidP="0009342C">
            <w:pPr>
              <w:widowControl w:val="0"/>
              <w:autoSpaceDE w:val="0"/>
              <w:autoSpaceDN w:val="0"/>
              <w:jc w:val="center"/>
            </w:pPr>
            <w:r>
              <w:t>350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386980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65685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B2394A" w:rsidP="005C1EB4">
            <w:pPr>
              <w:widowControl w:val="0"/>
              <w:autoSpaceDE w:val="0"/>
              <w:autoSpaceDN w:val="0"/>
              <w:jc w:val="center"/>
            </w:pPr>
            <w:r>
              <w:t>350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  <w:r>
              <w:t>2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  <w: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482DC9" w:rsidRPr="001803AE" w:rsidTr="00482DC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  <w:r>
              <w:t>124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B2394A" w:rsidP="0065685C">
            <w:pPr>
              <w:widowControl w:val="0"/>
              <w:autoSpaceDE w:val="0"/>
              <w:autoSpaceDN w:val="0"/>
              <w:jc w:val="center"/>
            </w:pPr>
            <w:r>
              <w:t>12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B2394A" w:rsidRPr="001803AE" w:rsidTr="00482DC9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4A" w:rsidRDefault="00B2394A" w:rsidP="00482DC9">
            <w:pPr>
              <w:widowControl w:val="0"/>
              <w:autoSpaceDE w:val="0"/>
              <w:autoSpaceDN w:val="0"/>
              <w:jc w:val="center"/>
            </w:pPr>
            <w:r>
              <w:t>201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4A" w:rsidRDefault="00B2394A" w:rsidP="0065685C">
            <w:pPr>
              <w:widowControl w:val="0"/>
              <w:autoSpaceDE w:val="0"/>
              <w:autoSpaceDN w:val="0"/>
              <w:jc w:val="center"/>
            </w:pPr>
            <w:r>
              <w:t>20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B2394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B2394A"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B2394A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501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65685C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B2394A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449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B2394A" w:rsidRPr="001803AE" w:rsidTr="00830BC3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4A" w:rsidRDefault="00B2394A" w:rsidP="0065685C">
            <w:pPr>
              <w:rPr>
                <w:sz w:val="28"/>
                <w:szCs w:val="28"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 xml:space="preserve"> </w:t>
            </w:r>
            <w:r w:rsidRPr="00F5397F">
              <w:rPr>
                <w:b/>
                <w:bCs/>
                <w:i/>
                <w:iCs/>
                <w:sz w:val="28"/>
                <w:szCs w:val="28"/>
              </w:rPr>
              <w:t>Комплекс процессных мероприятий "Сохранение и развитие дорог общего пользования"</w:t>
            </w:r>
          </w:p>
          <w:p w:rsidR="00B2394A" w:rsidRPr="00386980" w:rsidRDefault="00B2394A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2F0B36">
            <w:pPr>
              <w:widowControl w:val="0"/>
              <w:autoSpaceDE w:val="0"/>
              <w:autoSpaceDN w:val="0"/>
              <w:jc w:val="center"/>
            </w:pPr>
            <w:r>
              <w:t>162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7C1FEC">
            <w:pPr>
              <w:widowControl w:val="0"/>
              <w:autoSpaceDE w:val="0"/>
              <w:autoSpaceDN w:val="0"/>
              <w:jc w:val="center"/>
            </w:pPr>
            <w:r>
              <w:t>10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2F0B36">
            <w:pPr>
              <w:widowControl w:val="0"/>
              <w:autoSpaceDE w:val="0"/>
              <w:autoSpaceDN w:val="0"/>
              <w:jc w:val="center"/>
            </w:pPr>
            <w:r>
              <w:t>572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2394A" w:rsidRPr="001803AE" w:rsidTr="00830BC3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94A" w:rsidRPr="00386980" w:rsidRDefault="00B2394A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B47033" w:rsidRDefault="00B2394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45AD" w:rsidRDefault="00B2394A" w:rsidP="002F0B36">
            <w:pPr>
              <w:widowControl w:val="0"/>
              <w:autoSpaceDE w:val="0"/>
              <w:autoSpaceDN w:val="0"/>
              <w:jc w:val="center"/>
            </w:pPr>
            <w:r>
              <w:t>350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45AD" w:rsidRDefault="00B2394A" w:rsidP="007C1FE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45AD" w:rsidRDefault="00B2394A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45AD" w:rsidRDefault="00B2394A" w:rsidP="002F0B36">
            <w:pPr>
              <w:widowControl w:val="0"/>
              <w:autoSpaceDE w:val="0"/>
              <w:autoSpaceDN w:val="0"/>
              <w:jc w:val="center"/>
            </w:pPr>
            <w:r>
              <w:t>350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B47033" w:rsidRDefault="00B2394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2394A" w:rsidRPr="001803AE" w:rsidTr="00830BC3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94A" w:rsidRPr="00386980" w:rsidRDefault="00B2394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2F0B36">
            <w:pPr>
              <w:widowControl w:val="0"/>
              <w:autoSpaceDE w:val="0"/>
              <w:autoSpaceDN w:val="0"/>
              <w:jc w:val="center"/>
            </w:pPr>
            <w:r>
              <w:t>2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2F0B36">
            <w:pPr>
              <w:widowControl w:val="0"/>
              <w:autoSpaceDE w:val="0"/>
              <w:autoSpaceDN w:val="0"/>
              <w:jc w:val="center"/>
            </w:pPr>
            <w: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2394A" w:rsidRPr="001803AE" w:rsidTr="00830BC3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94A" w:rsidRPr="00386980" w:rsidRDefault="00B2394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2F0B36">
            <w:pPr>
              <w:widowControl w:val="0"/>
              <w:autoSpaceDE w:val="0"/>
              <w:autoSpaceDN w:val="0"/>
              <w:jc w:val="center"/>
            </w:pPr>
            <w:r>
              <w:t>124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2F0B36">
            <w:pPr>
              <w:widowControl w:val="0"/>
              <w:autoSpaceDE w:val="0"/>
              <w:autoSpaceDN w:val="0"/>
              <w:jc w:val="center"/>
            </w:pPr>
            <w:r>
              <w:t>12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spacing w:after="200"/>
              <w:jc w:val="center"/>
            </w:pPr>
            <w:r w:rsidRPr="00B47033">
              <w:t>0</w:t>
            </w:r>
          </w:p>
        </w:tc>
      </w:tr>
      <w:tr w:rsidR="00B2394A" w:rsidRPr="001803AE" w:rsidTr="00830BC3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386980" w:rsidRDefault="00B2394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Default="00B2394A" w:rsidP="002F0B36">
            <w:pPr>
              <w:widowControl w:val="0"/>
              <w:autoSpaceDE w:val="0"/>
              <w:autoSpaceDN w:val="0"/>
              <w:jc w:val="center"/>
            </w:pPr>
            <w:r>
              <w:t>201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7C1F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7C1F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Default="00B2394A" w:rsidP="002F0B36">
            <w:pPr>
              <w:widowControl w:val="0"/>
              <w:autoSpaceDE w:val="0"/>
              <w:autoSpaceDN w:val="0"/>
              <w:jc w:val="center"/>
            </w:pPr>
            <w:r>
              <w:t>20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4A" w:rsidRPr="00B47033" w:rsidRDefault="00B2394A" w:rsidP="00482DC9">
            <w:pPr>
              <w:spacing w:after="200"/>
              <w:jc w:val="center"/>
            </w:pPr>
          </w:p>
        </w:tc>
      </w:tr>
      <w:tr w:rsidR="00B2394A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7940E0" w:rsidRDefault="00B2394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7940E0" w:rsidRDefault="00B2394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7940E0" w:rsidRDefault="00B2394A" w:rsidP="00B2394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2F0B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501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1803AE" w:rsidRDefault="00B2394A" w:rsidP="002F0B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449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A" w:rsidRPr="007940E0" w:rsidRDefault="00B2394A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bookmarkEnd w:id="6"/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482DC9" w:rsidRPr="001803AE" w:rsidTr="00482DC9">
        <w:trPr>
          <w:trHeight w:val="9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482DC9">
        <w:trPr>
          <w:trHeight w:val="106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482DC9">
        <w:trPr>
          <w:trHeight w:val="15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65685C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521C79">
              <w:rPr>
                <w:b/>
                <w:sz w:val="26"/>
                <w:szCs w:val="26"/>
              </w:rPr>
              <w:t xml:space="preserve">«Развитие  и совершенствование сети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521C79">
              <w:rPr>
                <w:b/>
                <w:sz w:val="26"/>
                <w:szCs w:val="26"/>
              </w:rPr>
              <w:t>автомобильных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21C79">
              <w:rPr>
                <w:b/>
                <w:sz w:val="26"/>
                <w:szCs w:val="26"/>
              </w:rPr>
              <w:t>дорог общего пользования  МО Иссадское сельское поселение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061364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61364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061364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501</w:t>
            </w:r>
            <w:r w:rsidR="0065685C" w:rsidRPr="00307225">
              <w:t>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061364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307225" w:rsidRPr="001803AE" w:rsidTr="00482DC9">
        <w:trPr>
          <w:trHeight w:val="5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t>Комплекс процессных мероприятий "Сохранение и развитие дорог общего пользования"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307225" w:rsidRPr="001803AE" w:rsidRDefault="00307225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061364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61364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307225" w:rsidRDefault="00061364" w:rsidP="007C1FEC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501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307225" w:rsidRDefault="00061364" w:rsidP="007C1FEC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482DC9">
        <w:trPr>
          <w:trHeight w:val="7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C41EA" w:rsidRDefault="007C1FEC" w:rsidP="007C1FEC">
            <w:pPr>
              <w:widowControl w:val="0"/>
              <w:autoSpaceDE w:val="0"/>
              <w:autoSpaceDN w:val="0"/>
            </w:pPr>
            <w:r>
              <w:rPr>
                <w:sz w:val="20"/>
                <w:szCs w:val="20"/>
              </w:rPr>
              <w:t>Р</w:t>
            </w:r>
            <w:r w:rsidRPr="006A2F52">
              <w:rPr>
                <w:sz w:val="20"/>
                <w:szCs w:val="20"/>
              </w:rPr>
              <w:t>емонт участка автомобильной дороги общего пользования местного значения к зданию администрации  по адресу: Ленинградская область, Волховский район, д. Иссад ,ул. Лесная от д.2 до д.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C41EA" w:rsidRDefault="007C1FEC" w:rsidP="00482DC9">
            <w:pPr>
              <w:widowControl w:val="0"/>
              <w:autoSpaceDE w:val="0"/>
              <w:autoSpaceDN w:val="0"/>
            </w:pPr>
            <w:r w:rsidRPr="002063D1">
              <w:rPr>
                <w:sz w:val="20"/>
                <w:szCs w:val="20"/>
              </w:rPr>
              <w:t>сохранение протяженности автомобильных дорог</w:t>
            </w:r>
            <w:r w:rsidRPr="002063D1">
              <w:rPr>
                <w:color w:val="000000"/>
                <w:sz w:val="20"/>
                <w:szCs w:val="20"/>
              </w:rPr>
              <w:t xml:space="preserve"> общего пользования</w:t>
            </w:r>
            <w:r w:rsidRPr="002063D1">
              <w:rPr>
                <w:sz w:val="20"/>
                <w:szCs w:val="20"/>
              </w:rPr>
              <w:t xml:space="preserve"> за счет текущего ремон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5C41E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C41EA">
              <w:rPr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C90EA7" w:rsidP="00482DC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9</w:t>
            </w:r>
            <w:r w:rsidR="007C1FEC">
              <w:rPr>
                <w:color w:val="000000"/>
              </w:rPr>
              <w:t>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F04AC" w:rsidP="00C90EA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5C41EA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482DC9" w:rsidRPr="001803AE" w:rsidTr="00482DC9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C90EA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  <w:r w:rsidR="00C90EA7">
              <w:rPr>
                <w:sz w:val="22"/>
                <w:szCs w:val="22"/>
              </w:rPr>
              <w:t>2</w:t>
            </w:r>
            <w:r w:rsidR="007C1FEC">
              <w:rPr>
                <w:sz w:val="22"/>
                <w:szCs w:val="22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A7" w:rsidRPr="00C90EA7" w:rsidRDefault="00C90EA7" w:rsidP="00C90E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90EA7">
              <w:rPr>
                <w:rFonts w:ascii="Times New Roman" w:hAnsi="Times New Roman" w:cs="Times New Roman"/>
              </w:rPr>
              <w:t>Ремонт</w:t>
            </w:r>
            <w:r w:rsidR="00061364">
              <w:rPr>
                <w:rFonts w:ascii="Times New Roman" w:hAnsi="Times New Roman" w:cs="Times New Roman"/>
              </w:rPr>
              <w:t xml:space="preserve"> и содержание</w:t>
            </w:r>
            <w:r w:rsidRPr="00C90EA7">
              <w:rPr>
                <w:rFonts w:ascii="Times New Roman" w:hAnsi="Times New Roman" w:cs="Times New Roman"/>
              </w:rPr>
              <w:t xml:space="preserve"> дорог общего пользования местного значения на территории МО Иссадское сельское поселение </w:t>
            </w:r>
          </w:p>
          <w:p w:rsidR="00482DC9" w:rsidRPr="005C41EA" w:rsidRDefault="00482DC9" w:rsidP="00482DC9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C90EA7" w:rsidP="00482DC9">
            <w:pPr>
              <w:widowControl w:val="0"/>
              <w:autoSpaceDE w:val="0"/>
              <w:autoSpaceDN w:val="0"/>
            </w:pPr>
            <w:r w:rsidRPr="002063D1">
              <w:rPr>
                <w:sz w:val="20"/>
                <w:szCs w:val="20"/>
              </w:rPr>
              <w:t>сохранение протяженности автомобильных дорог</w:t>
            </w:r>
            <w:r w:rsidRPr="002063D1">
              <w:rPr>
                <w:color w:val="000000"/>
                <w:sz w:val="20"/>
                <w:szCs w:val="20"/>
              </w:rPr>
              <w:t xml:space="preserve"> общего пользования</w:t>
            </w:r>
            <w:r w:rsidRPr="002063D1">
              <w:rPr>
                <w:sz w:val="20"/>
                <w:szCs w:val="20"/>
              </w:rPr>
              <w:t xml:space="preserve"> за счет текущего ремон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C90EA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C90EA7"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061364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61364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088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00</w:t>
            </w:r>
            <w:r w:rsidR="00C90EA7">
              <w:rPr>
                <w:sz w:val="22"/>
                <w:szCs w:val="22"/>
              </w:rPr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0B35D7" w:rsidRPr="001803AE" w:rsidTr="00482DC9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D7" w:rsidRDefault="000B35D7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D7" w:rsidRPr="000B35D7" w:rsidRDefault="000B35D7" w:rsidP="0006136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B35D7">
              <w:rPr>
                <w:rFonts w:ascii="Times New Roman" w:hAnsi="Times New Roman" w:cs="Times New Roman"/>
              </w:rPr>
              <w:t xml:space="preserve">Инвентаризация и паспортизация дорог общего пользования </w:t>
            </w:r>
            <w:r w:rsidR="00061364" w:rsidRPr="000B35D7">
              <w:rPr>
                <w:rFonts w:ascii="Times New Roman" w:hAnsi="Times New Roman" w:cs="Times New Roman"/>
              </w:rPr>
              <w:t xml:space="preserve">местного значения </w:t>
            </w:r>
            <w:r w:rsidRPr="000B35D7">
              <w:rPr>
                <w:rFonts w:ascii="Times New Roman" w:hAnsi="Times New Roman" w:cs="Times New Roman"/>
              </w:rPr>
              <w:t>в границах населенных пунктов муниципального образова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D7" w:rsidRPr="001803AE" w:rsidRDefault="000B35D7" w:rsidP="0005369C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D7" w:rsidRPr="002063D1" w:rsidRDefault="000B35D7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63D1">
              <w:rPr>
                <w:sz w:val="20"/>
                <w:szCs w:val="20"/>
              </w:rPr>
              <w:t>увеличение протяженности автомобильных дорог</w:t>
            </w:r>
            <w:r w:rsidRPr="002063D1">
              <w:rPr>
                <w:color w:val="000000"/>
                <w:sz w:val="20"/>
                <w:szCs w:val="20"/>
              </w:rPr>
              <w:t xml:space="preserve"> общего пользования муниципального значения</w:t>
            </w:r>
            <w:r w:rsidRPr="002063D1">
              <w:rPr>
                <w:sz w:val="20"/>
                <w:szCs w:val="20"/>
              </w:rPr>
              <w:t>, имеющих оформленные документы по  регистрации права собственн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D7" w:rsidRDefault="000B35D7" w:rsidP="005C41E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D7" w:rsidRDefault="000B35D7" w:rsidP="0006136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061364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D7" w:rsidRDefault="00061364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44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D7" w:rsidRDefault="00061364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D7" w:rsidRDefault="00CF442C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061364" w:rsidRPr="001803AE" w:rsidTr="00F96591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 xml:space="preserve">Муниципальная программа </w:t>
            </w:r>
            <w:r w:rsidRPr="007940E0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1233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10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18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61364" w:rsidRPr="001803AE" w:rsidTr="00F96591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45AD" w:rsidRDefault="00061364" w:rsidP="002F0B36">
            <w:pPr>
              <w:widowControl w:val="0"/>
              <w:autoSpaceDE w:val="0"/>
              <w:autoSpaceDN w:val="0"/>
              <w:jc w:val="center"/>
            </w:pPr>
            <w:r>
              <w:t>123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45AD" w:rsidRDefault="00061364" w:rsidP="002F0B36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45AD" w:rsidRDefault="00061364" w:rsidP="002F0B3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45AD" w:rsidRDefault="00061364" w:rsidP="002F0B36">
            <w:pPr>
              <w:widowControl w:val="0"/>
              <w:autoSpaceDE w:val="0"/>
              <w:autoSpaceDN w:val="0"/>
              <w:jc w:val="center"/>
            </w:pPr>
            <w:r>
              <w:t>12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61364" w:rsidRPr="001803AE" w:rsidTr="00F96591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61364" w:rsidRPr="001803AE" w:rsidTr="00061364">
        <w:trPr>
          <w:trHeight w:val="671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61364" w:rsidRPr="001803AE" w:rsidTr="00F96591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364" w:rsidRDefault="0006136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364" w:rsidRDefault="00061364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6136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356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6136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6136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04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CF442C" w:rsidRPr="001803AE" w:rsidTr="0009342C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Default="00CF442C" w:rsidP="00CF442C">
            <w:pPr>
              <w:rPr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lastRenderedPageBreak/>
              <w:t>Комплекс процессных мероприятий "Сохранение и развитие дорог общего пользования"</w:t>
            </w:r>
          </w:p>
          <w:p w:rsidR="00CF442C" w:rsidRPr="00386980" w:rsidRDefault="00CF442C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05369C">
            <w:pPr>
              <w:widowControl w:val="0"/>
              <w:autoSpaceDE w:val="0"/>
              <w:autoSpaceDN w:val="0"/>
              <w:jc w:val="center"/>
            </w:pPr>
            <w:r>
              <w:t>1233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05369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05369C">
            <w:pPr>
              <w:widowControl w:val="0"/>
              <w:autoSpaceDE w:val="0"/>
              <w:autoSpaceDN w:val="0"/>
              <w:jc w:val="center"/>
            </w:pPr>
            <w:r>
              <w:t>10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05369C">
            <w:pPr>
              <w:widowControl w:val="0"/>
              <w:autoSpaceDE w:val="0"/>
              <w:autoSpaceDN w:val="0"/>
              <w:jc w:val="center"/>
            </w:pPr>
            <w:r>
              <w:t>18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61364" w:rsidRPr="00B47033" w:rsidTr="0009342C">
        <w:trPr>
          <w:trHeight w:val="73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386980" w:rsidRDefault="0006136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B47033" w:rsidRDefault="0006136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45AD" w:rsidRDefault="00061364" w:rsidP="002F0B36">
            <w:pPr>
              <w:widowControl w:val="0"/>
              <w:autoSpaceDE w:val="0"/>
              <w:autoSpaceDN w:val="0"/>
              <w:jc w:val="center"/>
            </w:pPr>
            <w:r>
              <w:t>123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45AD" w:rsidRDefault="00061364" w:rsidP="002F0B36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45AD" w:rsidRDefault="00061364" w:rsidP="002F0B3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45AD" w:rsidRDefault="00061364" w:rsidP="002F0B36">
            <w:pPr>
              <w:widowControl w:val="0"/>
              <w:autoSpaceDE w:val="0"/>
              <w:autoSpaceDN w:val="0"/>
              <w:jc w:val="center"/>
            </w:pPr>
            <w:r>
              <w:t>12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B47033" w:rsidRDefault="0006136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9342C" w:rsidRPr="001803AE" w:rsidTr="0009342C">
        <w:trPr>
          <w:trHeight w:val="70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38698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9342C" w:rsidRPr="001803AE" w:rsidTr="0009342C">
        <w:trPr>
          <w:trHeight w:val="56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38698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</w:tr>
      <w:tr w:rsidR="00061364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7940E0" w:rsidRDefault="0006136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7940E0" w:rsidRDefault="0006136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7940E0" w:rsidRDefault="0006136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2F0B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356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2F0B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2F0B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2F0B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04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64" w:rsidRPr="001803AE" w:rsidRDefault="00061364" w:rsidP="002F0B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35A" w:rsidRDefault="0003435A" w:rsidP="00AE58DA">
      <w:r>
        <w:separator/>
      </w:r>
    </w:p>
  </w:endnote>
  <w:endnote w:type="continuationSeparator" w:id="1">
    <w:p w:rsidR="0003435A" w:rsidRDefault="0003435A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9C" w:rsidRDefault="0005369C">
    <w:pPr>
      <w:pStyle w:val="ab"/>
    </w:pPr>
  </w:p>
  <w:p w:rsidR="0005369C" w:rsidRDefault="000536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35A" w:rsidRDefault="0003435A" w:rsidP="00AE58DA">
      <w:r>
        <w:separator/>
      </w:r>
    </w:p>
  </w:footnote>
  <w:footnote w:type="continuationSeparator" w:id="1">
    <w:p w:rsidR="0003435A" w:rsidRDefault="0003435A" w:rsidP="00AE5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3435A"/>
    <w:rsid w:val="0005369C"/>
    <w:rsid w:val="00061364"/>
    <w:rsid w:val="0009342C"/>
    <w:rsid w:val="000A5B3E"/>
    <w:rsid w:val="000B35D7"/>
    <w:rsid w:val="001845AD"/>
    <w:rsid w:val="001D2503"/>
    <w:rsid w:val="002F15FE"/>
    <w:rsid w:val="00307225"/>
    <w:rsid w:val="00351A22"/>
    <w:rsid w:val="00386980"/>
    <w:rsid w:val="00431D88"/>
    <w:rsid w:val="004649BA"/>
    <w:rsid w:val="004809CE"/>
    <w:rsid w:val="00482DC9"/>
    <w:rsid w:val="004B10DB"/>
    <w:rsid w:val="005C1EB4"/>
    <w:rsid w:val="005C41EA"/>
    <w:rsid w:val="005D4A93"/>
    <w:rsid w:val="0065685C"/>
    <w:rsid w:val="006A44C7"/>
    <w:rsid w:val="006B26BA"/>
    <w:rsid w:val="006C0F1F"/>
    <w:rsid w:val="006C5E1E"/>
    <w:rsid w:val="007940E0"/>
    <w:rsid w:val="007C1FEC"/>
    <w:rsid w:val="007F04AC"/>
    <w:rsid w:val="008C0D38"/>
    <w:rsid w:val="009205D9"/>
    <w:rsid w:val="0092750D"/>
    <w:rsid w:val="00977685"/>
    <w:rsid w:val="009F7DB8"/>
    <w:rsid w:val="00A96B4E"/>
    <w:rsid w:val="00AE58DA"/>
    <w:rsid w:val="00B01222"/>
    <w:rsid w:val="00B23179"/>
    <w:rsid w:val="00B2394A"/>
    <w:rsid w:val="00B84C70"/>
    <w:rsid w:val="00BA4A60"/>
    <w:rsid w:val="00BE0889"/>
    <w:rsid w:val="00BE268A"/>
    <w:rsid w:val="00C61C62"/>
    <w:rsid w:val="00C90EA7"/>
    <w:rsid w:val="00C93351"/>
    <w:rsid w:val="00C9543B"/>
    <w:rsid w:val="00CF442C"/>
    <w:rsid w:val="00D14CD1"/>
    <w:rsid w:val="00E22456"/>
    <w:rsid w:val="00EA7C03"/>
    <w:rsid w:val="00F222FA"/>
    <w:rsid w:val="00F31ED5"/>
    <w:rsid w:val="00F5397F"/>
    <w:rsid w:val="00FA249F"/>
    <w:rsid w:val="00FB7FB8"/>
    <w:rsid w:val="00FC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CCC4-AC99-482D-9B2B-40778FFE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3</cp:revision>
  <cp:lastPrinted>2021-12-28T12:02:00Z</cp:lastPrinted>
  <dcterms:created xsi:type="dcterms:W3CDTF">2021-12-28T12:02:00Z</dcterms:created>
  <dcterms:modified xsi:type="dcterms:W3CDTF">2023-01-15T08:17:00Z</dcterms:modified>
</cp:coreProperties>
</file>